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1CA6C3EE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and</w:t>
      </w:r>
      <w:r w:rsidR="00A235BC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73B51A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</w:t>
      </w:r>
      <w:r w:rsidR="00C258D8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0621D979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Performed presentations on how to approach new campaigns and projects</w:t>
      </w:r>
      <w:bookmarkStart w:id="0" w:name="_GoBack"/>
      <w:bookmarkEnd w:id="0"/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with Gateway Realty Partners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 xml:space="preserve">gency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459C" w14:textId="77777777" w:rsidR="00962990" w:rsidRDefault="00962990" w:rsidP="007F2209">
      <w:pPr>
        <w:spacing w:before="0" w:after="0"/>
      </w:pPr>
      <w:r>
        <w:separator/>
      </w:r>
    </w:p>
  </w:endnote>
  <w:endnote w:type="continuationSeparator" w:id="0">
    <w:p w14:paraId="3FEE9A5A" w14:textId="77777777" w:rsidR="00962990" w:rsidRDefault="00962990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AAC46" w14:textId="77777777" w:rsidR="00962990" w:rsidRDefault="00962990" w:rsidP="007F2209">
      <w:pPr>
        <w:spacing w:before="0" w:after="0"/>
      </w:pPr>
      <w:r>
        <w:separator/>
      </w:r>
    </w:p>
  </w:footnote>
  <w:footnote w:type="continuationSeparator" w:id="0">
    <w:p w14:paraId="0B95FA46" w14:textId="77777777" w:rsidR="00962990" w:rsidRDefault="00962990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mwqAUAxyAVrS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543CD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914CB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A6CB1"/>
    <w:rsid w:val="00CC0644"/>
    <w:rsid w:val="00CD13BC"/>
    <w:rsid w:val="00CD7381"/>
    <w:rsid w:val="00CE766C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FCEF0-739A-4E0E-BFA1-0216C31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9</cp:revision>
  <cp:lastPrinted>2020-02-18T17:20:00Z</cp:lastPrinted>
  <dcterms:created xsi:type="dcterms:W3CDTF">2020-02-18T09:07:00Z</dcterms:created>
  <dcterms:modified xsi:type="dcterms:W3CDTF">2020-02-19T23:24:00Z</dcterms:modified>
</cp:coreProperties>
</file>